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34AF" w14:textId="77777777" w:rsidR="00132892" w:rsidRPr="00543E97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14DD31" w14:textId="797A5BC6" w:rsidR="00FA2316" w:rsidRPr="00543E97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543E97">
        <w:rPr>
          <w:i/>
          <w:sz w:val="24"/>
          <w:szCs w:val="24"/>
        </w:rPr>
        <w:t>Załącznik nr 1 do zapytania ofertowego nr OA.2610.</w:t>
      </w:r>
      <w:r w:rsidR="005426D7" w:rsidRPr="00543E97">
        <w:rPr>
          <w:i/>
          <w:sz w:val="24"/>
          <w:szCs w:val="24"/>
        </w:rPr>
        <w:t>2</w:t>
      </w:r>
      <w:r w:rsidR="0029740E" w:rsidRPr="00543E97">
        <w:rPr>
          <w:i/>
          <w:sz w:val="24"/>
          <w:szCs w:val="24"/>
        </w:rPr>
        <w:t>9</w:t>
      </w:r>
      <w:r w:rsidRPr="00543E97">
        <w:rPr>
          <w:i/>
          <w:sz w:val="24"/>
          <w:szCs w:val="24"/>
        </w:rPr>
        <w:t>.202</w:t>
      </w:r>
      <w:r w:rsidR="00FA2316" w:rsidRPr="00543E97">
        <w:rPr>
          <w:i/>
          <w:sz w:val="24"/>
          <w:szCs w:val="24"/>
        </w:rPr>
        <w:t>3</w:t>
      </w:r>
    </w:p>
    <w:p w14:paraId="69765C71" w14:textId="77777777" w:rsidR="0046520D" w:rsidRPr="00543E97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14:paraId="7CC54B5D" w14:textId="77777777" w:rsidR="0046520D" w:rsidRPr="00543E97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14:paraId="37E939B4" w14:textId="77777777" w:rsidR="0046520D" w:rsidRPr="00543E97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543E97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43E97">
        <w:rPr>
          <w:rFonts w:ascii="Times New Roman" w:hAnsi="Times New Roman" w:cs="Times New Roman"/>
          <w:sz w:val="24"/>
          <w:szCs w:val="24"/>
        </w:rPr>
        <w:t>):</w:t>
      </w:r>
    </w:p>
    <w:p w14:paraId="09577F3E" w14:textId="77777777" w:rsidR="0046520D" w:rsidRPr="00543E97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>Telefon kontaktowy:</w:t>
      </w:r>
    </w:p>
    <w:p w14:paraId="7CB9209F" w14:textId="77777777" w:rsidR="0046520D" w:rsidRPr="00543E97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>Adres email:</w:t>
      </w:r>
    </w:p>
    <w:p w14:paraId="65256F51" w14:textId="77777777" w:rsidR="0046520D" w:rsidRPr="00543E97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14:paraId="682C647E" w14:textId="77777777" w:rsidR="0098278D" w:rsidRPr="00543E97" w:rsidRDefault="0098278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82F76" w14:textId="77777777" w:rsidR="0046520D" w:rsidRPr="00543E97" w:rsidRDefault="0046520D" w:rsidP="009827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14:paraId="5CE174BE" w14:textId="77777777" w:rsidR="0046520D" w:rsidRPr="00543E97" w:rsidRDefault="0046520D" w:rsidP="0098278D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43E97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14:paraId="504883AD" w14:textId="77777777" w:rsidR="0046520D" w:rsidRPr="00543E97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43E97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14:paraId="08F057D9" w14:textId="77777777" w:rsidR="0098278D" w:rsidRPr="00543E97" w:rsidRDefault="0098278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6C4B3" w14:textId="77777777" w:rsidR="0046520D" w:rsidRPr="00543E97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E9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94C898" w14:textId="77777777" w:rsidR="0046520D" w:rsidRPr="00543E97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E9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42E02039" w14:textId="77777777" w:rsidR="0046520D" w:rsidRPr="00543E97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8FF5D" w14:textId="16F2CEE9" w:rsidR="00E7344D" w:rsidRPr="00543E97" w:rsidRDefault="0046520D" w:rsidP="002B435A">
      <w:pPr>
        <w:pStyle w:val="Akapitzlis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E97">
        <w:rPr>
          <w:rFonts w:ascii="Times New Roman" w:hAnsi="Times New Roman" w:cs="Times New Roman"/>
          <w:sz w:val="24"/>
          <w:szCs w:val="24"/>
        </w:rPr>
        <w:tab/>
        <w:t>Odpowiadając na zapytanie ofertowe dotyczące zamówienia publicznego</w:t>
      </w:r>
      <w:r w:rsidRPr="00543E97">
        <w:rPr>
          <w:rFonts w:ascii="Times New Roman" w:hAnsi="Times New Roman" w:cs="Times New Roman"/>
          <w:bCs/>
          <w:sz w:val="24"/>
          <w:szCs w:val="24"/>
        </w:rPr>
        <w:t xml:space="preserve"> realizowanego </w:t>
      </w:r>
      <w:r w:rsidR="00FA2316" w:rsidRPr="00543E97">
        <w:rPr>
          <w:rFonts w:ascii="Times New Roman" w:hAnsi="Times New Roman" w:cs="Times New Roman"/>
          <w:bCs/>
          <w:sz w:val="24"/>
          <w:szCs w:val="24"/>
        </w:rPr>
        <w:br/>
      </w:r>
      <w:r w:rsidRPr="00543E97">
        <w:rPr>
          <w:rFonts w:ascii="Times New Roman" w:hAnsi="Times New Roman" w:cs="Times New Roman"/>
          <w:bCs/>
          <w:sz w:val="24"/>
          <w:szCs w:val="24"/>
        </w:rPr>
        <w:t xml:space="preserve">na podstawie art. 2 ust. </w:t>
      </w:r>
      <w:r w:rsidR="00FB1173" w:rsidRPr="00543E97">
        <w:rPr>
          <w:rFonts w:ascii="Times New Roman" w:hAnsi="Times New Roman" w:cs="Times New Roman"/>
          <w:bCs/>
          <w:sz w:val="24"/>
          <w:szCs w:val="24"/>
        </w:rPr>
        <w:t>1 pkt</w:t>
      </w:r>
      <w:r w:rsidRPr="00543E97">
        <w:rPr>
          <w:rFonts w:ascii="Times New Roman" w:hAnsi="Times New Roman" w:cs="Times New Roman"/>
          <w:bCs/>
          <w:sz w:val="24"/>
          <w:szCs w:val="24"/>
        </w:rPr>
        <w:t xml:space="preserve"> 1 ustawy z dnia 11 września 2019 r. Prawo zamówień  </w:t>
      </w:r>
      <w:r w:rsidR="00FA2316" w:rsidRPr="00543E97">
        <w:rPr>
          <w:rFonts w:ascii="Times New Roman" w:hAnsi="Times New Roman" w:cs="Times New Roman"/>
          <w:bCs/>
          <w:sz w:val="24"/>
          <w:szCs w:val="24"/>
        </w:rPr>
        <w:t xml:space="preserve"> publicznych   </w:t>
      </w:r>
      <w:r w:rsidR="00627AB7" w:rsidRPr="00543E97">
        <w:rPr>
          <w:rFonts w:ascii="Times New Roman" w:hAnsi="Times New Roman" w:cs="Times New Roman"/>
          <w:bCs/>
          <w:sz w:val="24"/>
          <w:szCs w:val="24"/>
        </w:rPr>
        <w:br/>
      </w:r>
      <w:r w:rsidR="00FA2316" w:rsidRPr="00543E97">
        <w:rPr>
          <w:rFonts w:ascii="Times New Roman" w:hAnsi="Times New Roman" w:cs="Times New Roman"/>
          <w:bCs/>
          <w:sz w:val="24"/>
          <w:szCs w:val="24"/>
        </w:rPr>
        <w:t>(Dz.  U.  z  202</w:t>
      </w:r>
      <w:r w:rsidR="005426D7" w:rsidRPr="00543E97">
        <w:rPr>
          <w:rFonts w:ascii="Times New Roman" w:hAnsi="Times New Roman" w:cs="Times New Roman"/>
          <w:bCs/>
          <w:sz w:val="24"/>
          <w:szCs w:val="24"/>
        </w:rPr>
        <w:t>3</w:t>
      </w:r>
      <w:r w:rsidRPr="00543E97">
        <w:rPr>
          <w:rFonts w:ascii="Times New Roman" w:hAnsi="Times New Roman" w:cs="Times New Roman"/>
          <w:bCs/>
          <w:sz w:val="24"/>
          <w:szCs w:val="24"/>
        </w:rPr>
        <w:t xml:space="preserve"> r. poz.  </w:t>
      </w:r>
      <w:r w:rsidR="005426D7" w:rsidRPr="00543E97">
        <w:rPr>
          <w:rFonts w:ascii="Times New Roman" w:hAnsi="Times New Roman" w:cs="Times New Roman"/>
          <w:bCs/>
          <w:sz w:val="24"/>
          <w:szCs w:val="24"/>
        </w:rPr>
        <w:t>1605</w:t>
      </w:r>
      <w:r w:rsidR="002B435A" w:rsidRPr="00543E97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2B435A" w:rsidRPr="00543E97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2B435A" w:rsidRPr="00543E97">
        <w:rPr>
          <w:rFonts w:ascii="Times New Roman" w:hAnsi="Times New Roman" w:cs="Times New Roman"/>
          <w:bCs/>
          <w:sz w:val="24"/>
          <w:szCs w:val="24"/>
        </w:rPr>
        <w:t>. zm.</w:t>
      </w:r>
      <w:r w:rsidRPr="00543E97">
        <w:rPr>
          <w:rFonts w:ascii="Times New Roman" w:hAnsi="Times New Roman" w:cs="Times New Roman"/>
          <w:bCs/>
          <w:sz w:val="24"/>
          <w:szCs w:val="24"/>
        </w:rPr>
        <w:t>)</w:t>
      </w:r>
      <w:r w:rsidRPr="00543E97">
        <w:rPr>
          <w:rFonts w:ascii="Times New Roman" w:hAnsi="Times New Roman" w:cs="Times New Roman"/>
          <w:sz w:val="24"/>
          <w:szCs w:val="24"/>
        </w:rPr>
        <w:t>, którego przedmiotem jest</w:t>
      </w:r>
      <w:r w:rsidR="009A53A1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7344D" w:rsidRPr="00543E97">
        <w:rPr>
          <w:rFonts w:ascii="Times New Roman" w:hAnsi="Times New Roman" w:cs="Times New Roman"/>
          <w:sz w:val="24"/>
          <w:szCs w:val="24"/>
        </w:rPr>
        <w:t xml:space="preserve">wymiana szyb na parterze </w:t>
      </w:r>
      <w:r w:rsidR="007E6A35" w:rsidRPr="00543E97">
        <w:rPr>
          <w:rFonts w:ascii="Times New Roman" w:hAnsi="Times New Roman" w:cs="Times New Roman"/>
          <w:sz w:val="24"/>
          <w:szCs w:val="24"/>
        </w:rPr>
        <w:br/>
      </w:r>
      <w:r w:rsidR="00E7344D" w:rsidRPr="00543E97">
        <w:rPr>
          <w:rFonts w:ascii="Times New Roman" w:hAnsi="Times New Roman" w:cs="Times New Roman"/>
          <w:sz w:val="24"/>
          <w:szCs w:val="24"/>
        </w:rPr>
        <w:t>w budynku siedziby Miejskiego Ośrodka Pomocy Rodzinie przy ul. Słowackiego 118 a w Toruniu.</w:t>
      </w:r>
    </w:p>
    <w:p w14:paraId="2B40FC9B" w14:textId="522F6600" w:rsidR="00FB1173" w:rsidRPr="00543E97" w:rsidRDefault="00565AB0" w:rsidP="002B435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</w:t>
      </w:r>
      <w:r w:rsidR="0046520D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="0046520D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FB1173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</w:t>
      </w:r>
      <w:r w:rsidR="00FA2316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435A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u </w:t>
      </w:r>
      <w:r w:rsidR="00FA2316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</w:t>
      </w:r>
      <w:r w:rsidR="00FB1173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7278E3D" w14:textId="77777777" w:rsidR="00C62166" w:rsidRPr="00543E97" w:rsidRDefault="0046520D" w:rsidP="002B435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E9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</w:t>
      </w:r>
      <w:r w:rsidR="00C62166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655B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E814D6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2166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…………………………………….. zł</w:t>
      </w:r>
    </w:p>
    <w:p w14:paraId="4388A263" w14:textId="77777777" w:rsidR="00B2655B" w:rsidRPr="00543E97" w:rsidRDefault="00C62166" w:rsidP="002B435A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…</w:t>
      </w:r>
      <w:r w:rsidR="004F2D06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.</w:t>
      </w:r>
      <w:r w:rsidR="00B2655B" w:rsidRPr="00543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)</w:t>
      </w:r>
    </w:p>
    <w:p w14:paraId="698FCCFE" w14:textId="7D789D96" w:rsidR="00543E97" w:rsidRDefault="00FA2316" w:rsidP="00543E9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920470"/>
      <w:r w:rsidRPr="00543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świadczam, że</w:t>
      </w:r>
      <w:r w:rsidRPr="00543E97">
        <w:rPr>
          <w:rFonts w:ascii="Times New Roman" w:hAnsi="Times New Roman" w:cs="Times New Roman"/>
          <w:sz w:val="24"/>
          <w:szCs w:val="24"/>
        </w:rPr>
        <w:t xml:space="preserve"> przedmiot zamówienia wykonam w ramach prowadzonej działalności gospodarczej.</w:t>
      </w:r>
      <w:bookmarkEnd w:id="0"/>
    </w:p>
    <w:p w14:paraId="67CF76F2" w14:textId="77777777" w:rsidR="00543E97" w:rsidRDefault="00543E97" w:rsidP="00543E9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 xml:space="preserve">Oświadczam/y, że ofertowana usługa spełnia wymagania określone przez Zamawiającego </w:t>
      </w:r>
      <w:r w:rsidRPr="00543E97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14:paraId="4DB43ED6" w14:textId="77777777" w:rsidR="00543E97" w:rsidRDefault="00543E97" w:rsidP="00543E9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>Posiadam/y wiedzę i doświadczenie w przedmiocie zamówienia oraz dysponujemy odpowiednim</w:t>
      </w:r>
      <w:r w:rsidRPr="00543E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43E97">
        <w:rPr>
          <w:rFonts w:ascii="Times New Roman" w:hAnsi="Times New Roman" w:cs="Times New Roman"/>
          <w:sz w:val="24"/>
          <w:szCs w:val="24"/>
        </w:rPr>
        <w:t xml:space="preserve">potencjałem technicznym i osobami zdolnymi do wykonywania przedmiotu zamówienia; </w:t>
      </w:r>
    </w:p>
    <w:p w14:paraId="54C0008D" w14:textId="77777777" w:rsidR="00543E97" w:rsidRDefault="00543E97" w:rsidP="00543E9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 xml:space="preserve">Jesteśmy ubezpieczeni od odpowiedzialności cywilnej w zakresie prowadzonej działalności </w:t>
      </w:r>
      <w:r w:rsidRPr="00543E97">
        <w:rPr>
          <w:rFonts w:ascii="Times New Roman" w:hAnsi="Times New Roman" w:cs="Times New Roman"/>
          <w:sz w:val="24"/>
          <w:szCs w:val="24"/>
        </w:rPr>
        <w:br/>
        <w:t>na sumę min. 50 000 zł.</w:t>
      </w:r>
    </w:p>
    <w:p w14:paraId="02591AC1" w14:textId="77777777" w:rsidR="00543E97" w:rsidRDefault="00543E97" w:rsidP="00543E9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>Przyjmuje/my do realizacji warunki postawione przez Zamawiającego w zapytaniu ofertowym OA.2610.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3E97">
        <w:rPr>
          <w:rFonts w:ascii="Times New Roman" w:hAnsi="Times New Roman" w:cs="Times New Roman"/>
          <w:sz w:val="24"/>
          <w:szCs w:val="24"/>
        </w:rPr>
        <w:t>.2023.</w:t>
      </w:r>
    </w:p>
    <w:p w14:paraId="63F5FCAC" w14:textId="77777777" w:rsidR="00543E97" w:rsidRDefault="00543E97" w:rsidP="00543E9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>Oświadczam/y, że zapoznałam/em się z klauzulą informacyjną RODO.</w:t>
      </w:r>
    </w:p>
    <w:p w14:paraId="2AE0C153" w14:textId="3FB37E03" w:rsidR="00543E97" w:rsidRPr="00543E97" w:rsidRDefault="00543E97" w:rsidP="00543E9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>Oświadczam/y, że nie zachodzą</w:t>
      </w:r>
      <w:r w:rsidRPr="00543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E97">
        <w:rPr>
          <w:rFonts w:ascii="Times New Roman" w:hAnsi="Times New Roman" w:cs="Times New Roman"/>
          <w:sz w:val="24"/>
          <w:szCs w:val="24"/>
        </w:rPr>
        <w:t xml:space="preserve">w stosunku do mnie – Wykonawcy - przesłanki wykluczenia </w:t>
      </w:r>
      <w:r w:rsidRPr="00543E97">
        <w:rPr>
          <w:rFonts w:ascii="Times New Roman" w:hAnsi="Times New Roman" w:cs="Times New Roman"/>
          <w:sz w:val="24"/>
          <w:szCs w:val="24"/>
        </w:rPr>
        <w:br/>
        <w:t xml:space="preserve">z postępowania na podstawie art. 7 ust. 1 ustawy z dnia 13 kwietnia 2022 r. </w:t>
      </w:r>
      <w:r w:rsidRPr="00543E97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Pr="00543E97">
        <w:rPr>
          <w:rFonts w:ascii="Times New Roman" w:hAnsi="Times New Roman" w:cs="Times New Roman"/>
          <w:iCs/>
          <w:color w:val="222222"/>
          <w:sz w:val="24"/>
          <w:szCs w:val="24"/>
        </w:rPr>
        <w:t>t.j</w:t>
      </w:r>
      <w:proofErr w:type="spellEnd"/>
      <w:r w:rsidRPr="00543E97">
        <w:rPr>
          <w:rFonts w:ascii="Times New Roman" w:hAnsi="Times New Roman" w:cs="Times New Roman"/>
          <w:iCs/>
          <w:color w:val="222222"/>
          <w:sz w:val="24"/>
          <w:szCs w:val="24"/>
        </w:rPr>
        <w:t>. Dz. U. z 2023 r. poz. 129)</w:t>
      </w:r>
      <w:r w:rsidRPr="00543E97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1"/>
      </w:r>
      <w:r w:rsidRPr="00543E97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14:paraId="0B6566C5" w14:textId="77777777" w:rsidR="00543E97" w:rsidRPr="00543E97" w:rsidRDefault="00543E97" w:rsidP="00543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45055" w14:textId="77777777" w:rsidR="00543E97" w:rsidRPr="00543E97" w:rsidRDefault="00543E97" w:rsidP="00543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AB2A2" w14:textId="77777777" w:rsidR="00543E97" w:rsidRPr="00543E97" w:rsidRDefault="00543E97" w:rsidP="00543E9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0913BDF5" w14:textId="77777777" w:rsidR="00543E97" w:rsidRPr="00543E97" w:rsidRDefault="00543E97" w:rsidP="00543E97">
      <w:pPr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sz w:val="24"/>
          <w:szCs w:val="24"/>
        </w:rPr>
        <w:tab/>
      </w:r>
      <w:r w:rsidRPr="00543E97">
        <w:rPr>
          <w:rFonts w:ascii="Times New Roman" w:hAnsi="Times New Roman" w:cs="Times New Roman"/>
          <w:sz w:val="24"/>
          <w:szCs w:val="24"/>
        </w:rPr>
        <w:tab/>
        <w:t xml:space="preserve">          ……….…………………………….</w:t>
      </w:r>
    </w:p>
    <w:p w14:paraId="556B0FF5" w14:textId="77777777" w:rsidR="00543E97" w:rsidRPr="00543E97" w:rsidRDefault="00543E97" w:rsidP="00543E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podpis osoby upoważnionej*</w:t>
      </w:r>
    </w:p>
    <w:p w14:paraId="07500D70" w14:textId="77777777" w:rsidR="00543E97" w:rsidRPr="00543E97" w:rsidRDefault="00543E97" w:rsidP="00543E9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203697" w14:textId="77777777" w:rsidR="00543E97" w:rsidRPr="00543E97" w:rsidRDefault="00543E97" w:rsidP="00543E9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p w14:paraId="27D8203C" w14:textId="77777777" w:rsidR="000522CA" w:rsidRPr="00543E97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>Załączniki:</w:t>
      </w:r>
    </w:p>
    <w:p w14:paraId="29596102" w14:textId="77777777" w:rsidR="000522CA" w:rsidRPr="00543E97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E97">
        <w:rPr>
          <w:rFonts w:ascii="Times New Roman" w:hAnsi="Times New Roman" w:cs="Times New Roman"/>
          <w:sz w:val="24"/>
          <w:szCs w:val="24"/>
        </w:rPr>
        <w:t>……….</w:t>
      </w:r>
    </w:p>
    <w:p w14:paraId="34F2E7E0" w14:textId="6EEB4C8A" w:rsidR="00C90205" w:rsidRPr="00543E97" w:rsidRDefault="00C90205" w:rsidP="000522C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C90205" w:rsidRPr="00543E97" w:rsidSect="007B37C6">
      <w:headerReference w:type="default" r:id="rId8"/>
      <w:footerReference w:type="default" r:id="rId9"/>
      <w:pgSz w:w="11906" w:h="16838"/>
      <w:pgMar w:top="567" w:right="567" w:bottom="567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4C00" w14:textId="77777777" w:rsidR="003B41CE" w:rsidRDefault="003B41CE" w:rsidP="003919A7">
      <w:pPr>
        <w:spacing w:after="0" w:line="240" w:lineRule="auto"/>
      </w:pPr>
      <w:r>
        <w:separator/>
      </w:r>
    </w:p>
  </w:endnote>
  <w:endnote w:type="continuationSeparator" w:id="0">
    <w:p w14:paraId="59CC4FB1" w14:textId="77777777" w:rsidR="003B41CE" w:rsidRDefault="003B41CE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FF0A" w14:textId="77777777" w:rsidR="00E814D6" w:rsidRDefault="00E814D6">
    <w:pPr>
      <w:pStyle w:val="Stopka"/>
    </w:pPr>
  </w:p>
  <w:p w14:paraId="5AF3E29F" w14:textId="77777777" w:rsidR="00E814D6" w:rsidRDefault="00E81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4C8C" w14:textId="77777777" w:rsidR="003B41CE" w:rsidRDefault="003B41CE" w:rsidP="003919A7">
      <w:pPr>
        <w:spacing w:after="0" w:line="240" w:lineRule="auto"/>
      </w:pPr>
      <w:r>
        <w:separator/>
      </w:r>
    </w:p>
  </w:footnote>
  <w:footnote w:type="continuationSeparator" w:id="0">
    <w:p w14:paraId="24327D2A" w14:textId="77777777" w:rsidR="003B41CE" w:rsidRDefault="003B41CE" w:rsidP="003919A7">
      <w:pPr>
        <w:spacing w:after="0" w:line="240" w:lineRule="auto"/>
      </w:pPr>
      <w:r>
        <w:continuationSeparator/>
      </w:r>
    </w:p>
  </w:footnote>
  <w:footnote w:id="1">
    <w:p w14:paraId="1ECD062D" w14:textId="7370871A" w:rsidR="00543E97" w:rsidRPr="00684E3E" w:rsidRDefault="00543E97" w:rsidP="00543E97">
      <w:pPr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84E3E">
        <w:rPr>
          <w:sz w:val="16"/>
        </w:rPr>
        <w:t xml:space="preserve">Z postępowania o udzielenie zamówienia publicznego lub konkursu prowadzonego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podstawie </w:t>
      </w:r>
      <w:hyperlink r:id="rId1" w:anchor="/document/18903829?cm=DOCUMENT" w:history="1">
        <w:r w:rsidRPr="00684E3E">
          <w:rPr>
            <w:rStyle w:val="Hipercze"/>
            <w:sz w:val="16"/>
          </w:rPr>
          <w:t>ustawy</w:t>
        </w:r>
      </w:hyperlink>
      <w:r w:rsidRPr="00684E3E">
        <w:rPr>
          <w:sz w:val="16"/>
        </w:rPr>
        <w:t xml:space="preserve"> z dnia 11 września 2019 r. - Prawo zamówień publicznych wyklucza się:1) wykonawcę oraz uczestnika konkursu wymienionego w wykazach określonych w </w:t>
      </w:r>
      <w:hyperlink r:id="rId2" w:anchor="/document/6760798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sz w:val="16"/>
        </w:rPr>
        <w:t xml:space="preserve"> 765/2006 i </w:t>
      </w:r>
      <w:hyperlink r:id="rId3" w:anchor="/document/6841086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sz w:val="16"/>
        </w:rPr>
        <w:t xml:space="preserve"> 269/2014 albo wpisanego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listę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podstawie decyzji w sprawie wpisu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listę rozstrzygającej o zastosowaniu środka, o którym mowa w art. 1 pkt 3;2) </w:t>
      </w:r>
      <w:r w:rsidRPr="00684E3E">
        <w:rPr>
          <w:rStyle w:val="changed-paragraph"/>
          <w:sz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684E3E">
          <w:rPr>
            <w:rStyle w:val="Hipercze"/>
            <w:sz w:val="16"/>
          </w:rPr>
          <w:t>ustawy</w:t>
        </w:r>
      </w:hyperlink>
      <w:r w:rsidRPr="00684E3E">
        <w:rPr>
          <w:rStyle w:val="changed-paragraph"/>
          <w:sz w:val="16"/>
        </w:rPr>
        <w:t xml:space="preserve"> z dnia 1 marca 2018 r. o </w:t>
      </w:r>
      <w:r w:rsidRPr="00684E3E">
        <w:rPr>
          <w:rStyle w:val="Uwydatnienie"/>
          <w:sz w:val="16"/>
        </w:rPr>
        <w:t>przeciwdziałaniu</w:t>
      </w:r>
      <w:r w:rsidRPr="00684E3E">
        <w:rPr>
          <w:rStyle w:val="changed-paragraph"/>
          <w:sz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765/2006 i </w:t>
      </w:r>
      <w:hyperlink r:id="rId6" w:anchor="/document/6841086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269/2014 albo wpisana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lub będąca takim beneficjentem rzeczywistym od dnia 24 lutego 2022 r., o ile została wpisana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podstawie decyzji w sprawie wpisu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rozstrzygającej o zastosowaniu środka, o którym mowa w art. 1 pkt 3;</w:t>
      </w:r>
      <w:r w:rsidRPr="00684E3E">
        <w:rPr>
          <w:sz w:val="16"/>
        </w:rPr>
        <w:t xml:space="preserve">3) </w:t>
      </w:r>
      <w:r w:rsidRPr="00684E3E">
        <w:rPr>
          <w:rStyle w:val="changed-paragraph"/>
          <w:sz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684E3E">
          <w:rPr>
            <w:rStyle w:val="Hipercze"/>
            <w:sz w:val="16"/>
          </w:rPr>
          <w:t>art. 3 ust. 1 pkt 37</w:t>
        </w:r>
      </w:hyperlink>
      <w:r w:rsidRPr="00684E3E">
        <w:rPr>
          <w:rStyle w:val="changed-paragraph"/>
          <w:sz w:val="16"/>
        </w:rPr>
        <w:t xml:space="preserve"> ustawy z dnia 29 września 1994 r. o rachunkowości (Dz. U. z 2021 r. poz. 217, 2105 i 2106 oraz</w:t>
      </w:r>
      <w:r>
        <w:rPr>
          <w:rStyle w:val="changed-paragraph"/>
          <w:sz w:val="16"/>
        </w:rPr>
        <w:t xml:space="preserve"> </w:t>
      </w:r>
      <w:r w:rsidRPr="00684E3E">
        <w:rPr>
          <w:rStyle w:val="changed-paragraph"/>
          <w:sz w:val="16"/>
        </w:rPr>
        <w:t>z</w:t>
      </w:r>
      <w:r>
        <w:rPr>
          <w:rStyle w:val="changed-paragraph"/>
          <w:sz w:val="16"/>
        </w:rPr>
        <w:t xml:space="preserve"> </w:t>
      </w:r>
      <w:r w:rsidRPr="00684E3E">
        <w:rPr>
          <w:rStyle w:val="changed-paragraph"/>
          <w:sz w:val="16"/>
        </w:rPr>
        <w:t xml:space="preserve">2022 r. poz. 1488) jest podmiot wymieniony w wykazach określonych w </w:t>
      </w:r>
      <w:hyperlink r:id="rId8" w:anchor="/document/6760798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765/2006 i </w:t>
      </w:r>
      <w:hyperlink r:id="rId9" w:anchor="/document/6841086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269/2014 albo wpisany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lub będący taką jednostką dominującą od dnia 24 lutego 2022 r., o ile został wpisany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podstawie decyzji w sprawie wpisu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rozstrzygającej o zastosowaniu środka, o którym mowa w art. 1 pkt 3.</w:t>
      </w:r>
    </w:p>
    <w:p w14:paraId="3A72A598" w14:textId="77777777" w:rsidR="00543E97" w:rsidRDefault="00543E97" w:rsidP="00543E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B01A" w14:textId="77777777"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34C"/>
    <w:multiLevelType w:val="hybridMultilevel"/>
    <w:tmpl w:val="F2069A52"/>
    <w:lvl w:ilvl="0" w:tplc="9E3E26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B48F5"/>
    <w:multiLevelType w:val="hybridMultilevel"/>
    <w:tmpl w:val="302C84BC"/>
    <w:lvl w:ilvl="0" w:tplc="ABE2952A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06FED"/>
    <w:multiLevelType w:val="hybridMultilevel"/>
    <w:tmpl w:val="12AA7246"/>
    <w:lvl w:ilvl="0" w:tplc="02C211A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9BA"/>
    <w:multiLevelType w:val="hybridMultilevel"/>
    <w:tmpl w:val="68285536"/>
    <w:lvl w:ilvl="0" w:tplc="1908C1B8">
      <w:start w:val="6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4660"/>
    <w:multiLevelType w:val="hybridMultilevel"/>
    <w:tmpl w:val="2EFE1D92"/>
    <w:lvl w:ilvl="0" w:tplc="89BED3AE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CA5"/>
    <w:multiLevelType w:val="hybridMultilevel"/>
    <w:tmpl w:val="754EBD6A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8568D"/>
    <w:multiLevelType w:val="hybridMultilevel"/>
    <w:tmpl w:val="2B5CC658"/>
    <w:lvl w:ilvl="0" w:tplc="B4CEE3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7268"/>
    <w:multiLevelType w:val="hybridMultilevel"/>
    <w:tmpl w:val="B2AADAB0"/>
    <w:lvl w:ilvl="0" w:tplc="B13A8D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81780C"/>
    <w:multiLevelType w:val="hybridMultilevel"/>
    <w:tmpl w:val="694268DA"/>
    <w:lvl w:ilvl="0" w:tplc="440E52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F73FA"/>
    <w:multiLevelType w:val="hybridMultilevel"/>
    <w:tmpl w:val="08B0C28E"/>
    <w:lvl w:ilvl="0" w:tplc="60D8A398">
      <w:start w:val="5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96833"/>
    <w:multiLevelType w:val="hybridMultilevel"/>
    <w:tmpl w:val="81204FF2"/>
    <w:lvl w:ilvl="0" w:tplc="4CC2384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22" w15:restartNumberingAfterBreak="0">
    <w:nsid w:val="6E6265ED"/>
    <w:multiLevelType w:val="hybridMultilevel"/>
    <w:tmpl w:val="59A6CDD6"/>
    <w:lvl w:ilvl="0" w:tplc="E08ACE0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CA15AE"/>
    <w:multiLevelType w:val="hybridMultilevel"/>
    <w:tmpl w:val="BAAC0E7C"/>
    <w:lvl w:ilvl="0" w:tplc="CA9664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8859700">
    <w:abstractNumId w:val="8"/>
  </w:num>
  <w:num w:numId="2" w16cid:durableId="1645814698">
    <w:abstractNumId w:val="7"/>
  </w:num>
  <w:num w:numId="3" w16cid:durableId="383481861">
    <w:abstractNumId w:val="21"/>
  </w:num>
  <w:num w:numId="4" w16cid:durableId="989363647">
    <w:abstractNumId w:val="5"/>
  </w:num>
  <w:num w:numId="5" w16cid:durableId="1823765968">
    <w:abstractNumId w:val="2"/>
  </w:num>
  <w:num w:numId="6" w16cid:durableId="1185484821">
    <w:abstractNumId w:val="20"/>
  </w:num>
  <w:num w:numId="7" w16cid:durableId="1791045466">
    <w:abstractNumId w:val="4"/>
  </w:num>
  <w:num w:numId="8" w16cid:durableId="812676426">
    <w:abstractNumId w:val="19"/>
  </w:num>
  <w:num w:numId="9" w16cid:durableId="1528903826">
    <w:abstractNumId w:val="15"/>
  </w:num>
  <w:num w:numId="10" w16cid:durableId="1038823072">
    <w:abstractNumId w:val="6"/>
  </w:num>
  <w:num w:numId="11" w16cid:durableId="1921718579">
    <w:abstractNumId w:val="12"/>
  </w:num>
  <w:num w:numId="12" w16cid:durableId="1517885177">
    <w:abstractNumId w:val="0"/>
  </w:num>
  <w:num w:numId="13" w16cid:durableId="824130347">
    <w:abstractNumId w:val="13"/>
  </w:num>
  <w:num w:numId="14" w16cid:durableId="842478606">
    <w:abstractNumId w:val="18"/>
  </w:num>
  <w:num w:numId="15" w16cid:durableId="434449262">
    <w:abstractNumId w:val="10"/>
  </w:num>
  <w:num w:numId="16" w16cid:durableId="179858897">
    <w:abstractNumId w:val="17"/>
  </w:num>
  <w:num w:numId="17" w16cid:durableId="471484916">
    <w:abstractNumId w:val="9"/>
  </w:num>
  <w:num w:numId="18" w16cid:durableId="727071271">
    <w:abstractNumId w:val="23"/>
  </w:num>
  <w:num w:numId="19" w16cid:durableId="1438134579">
    <w:abstractNumId w:val="1"/>
  </w:num>
  <w:num w:numId="20" w16cid:durableId="1440567194">
    <w:abstractNumId w:val="14"/>
  </w:num>
  <w:num w:numId="21" w16cid:durableId="688332900">
    <w:abstractNumId w:val="16"/>
  </w:num>
  <w:num w:numId="22" w16cid:durableId="101581082">
    <w:abstractNumId w:val="3"/>
  </w:num>
  <w:num w:numId="23" w16cid:durableId="118688409">
    <w:abstractNumId w:val="11"/>
  </w:num>
  <w:num w:numId="24" w16cid:durableId="1681465932">
    <w:abstractNumId w:val="22"/>
  </w:num>
  <w:num w:numId="25" w16cid:durableId="14828437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99"/>
    <w:rsid w:val="00001ACF"/>
    <w:rsid w:val="00005A42"/>
    <w:rsid w:val="00026759"/>
    <w:rsid w:val="00030045"/>
    <w:rsid w:val="00030E26"/>
    <w:rsid w:val="000522CA"/>
    <w:rsid w:val="00071CA5"/>
    <w:rsid w:val="000956A0"/>
    <w:rsid w:val="000C1C50"/>
    <w:rsid w:val="000C5CF4"/>
    <w:rsid w:val="000D7774"/>
    <w:rsid w:val="000E2A11"/>
    <w:rsid w:val="001069F0"/>
    <w:rsid w:val="00111EF3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6E2C"/>
    <w:rsid w:val="001F0018"/>
    <w:rsid w:val="001F72BC"/>
    <w:rsid w:val="00205071"/>
    <w:rsid w:val="0022365D"/>
    <w:rsid w:val="00226838"/>
    <w:rsid w:val="002452E8"/>
    <w:rsid w:val="002504C0"/>
    <w:rsid w:val="00252AFD"/>
    <w:rsid w:val="00254FDA"/>
    <w:rsid w:val="002552E1"/>
    <w:rsid w:val="00270551"/>
    <w:rsid w:val="0029740E"/>
    <w:rsid w:val="002A306B"/>
    <w:rsid w:val="002A3779"/>
    <w:rsid w:val="002A6BC7"/>
    <w:rsid w:val="002B435A"/>
    <w:rsid w:val="002B4E68"/>
    <w:rsid w:val="002C0EC1"/>
    <w:rsid w:val="002D2A6D"/>
    <w:rsid w:val="002D71E7"/>
    <w:rsid w:val="002E07AC"/>
    <w:rsid w:val="003463D7"/>
    <w:rsid w:val="00350C32"/>
    <w:rsid w:val="00367352"/>
    <w:rsid w:val="00371840"/>
    <w:rsid w:val="00375108"/>
    <w:rsid w:val="00377B20"/>
    <w:rsid w:val="003919A7"/>
    <w:rsid w:val="003B17FC"/>
    <w:rsid w:val="003B41CE"/>
    <w:rsid w:val="003B5FBC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22D7C"/>
    <w:rsid w:val="005255AF"/>
    <w:rsid w:val="00532473"/>
    <w:rsid w:val="00537B5E"/>
    <w:rsid w:val="005426D7"/>
    <w:rsid w:val="00543E97"/>
    <w:rsid w:val="00556D16"/>
    <w:rsid w:val="00560E62"/>
    <w:rsid w:val="00562B02"/>
    <w:rsid w:val="005631FB"/>
    <w:rsid w:val="00565AB0"/>
    <w:rsid w:val="00575653"/>
    <w:rsid w:val="00576101"/>
    <w:rsid w:val="00584A04"/>
    <w:rsid w:val="00592C4F"/>
    <w:rsid w:val="00593B65"/>
    <w:rsid w:val="005D0F2F"/>
    <w:rsid w:val="005D6E31"/>
    <w:rsid w:val="005E21C7"/>
    <w:rsid w:val="005E73C9"/>
    <w:rsid w:val="0062336E"/>
    <w:rsid w:val="00625B62"/>
    <w:rsid w:val="00627AB7"/>
    <w:rsid w:val="00640B16"/>
    <w:rsid w:val="00643866"/>
    <w:rsid w:val="00661ED1"/>
    <w:rsid w:val="00664202"/>
    <w:rsid w:val="00674252"/>
    <w:rsid w:val="006746F5"/>
    <w:rsid w:val="00675FA7"/>
    <w:rsid w:val="0068496A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665B"/>
    <w:rsid w:val="00787AB9"/>
    <w:rsid w:val="0079781E"/>
    <w:rsid w:val="007A6834"/>
    <w:rsid w:val="007B0999"/>
    <w:rsid w:val="007B37C6"/>
    <w:rsid w:val="007B48A5"/>
    <w:rsid w:val="007B56B6"/>
    <w:rsid w:val="007C2DB1"/>
    <w:rsid w:val="007C716C"/>
    <w:rsid w:val="007E6A35"/>
    <w:rsid w:val="007F4201"/>
    <w:rsid w:val="008026EE"/>
    <w:rsid w:val="00804C01"/>
    <w:rsid w:val="008050BA"/>
    <w:rsid w:val="0080698A"/>
    <w:rsid w:val="008346FD"/>
    <w:rsid w:val="008457E3"/>
    <w:rsid w:val="0087182B"/>
    <w:rsid w:val="00877E32"/>
    <w:rsid w:val="00882710"/>
    <w:rsid w:val="00883ED9"/>
    <w:rsid w:val="008C43E1"/>
    <w:rsid w:val="008C6579"/>
    <w:rsid w:val="008D106F"/>
    <w:rsid w:val="008E1E64"/>
    <w:rsid w:val="008E3837"/>
    <w:rsid w:val="00937C0A"/>
    <w:rsid w:val="00941EF5"/>
    <w:rsid w:val="0095284F"/>
    <w:rsid w:val="00961E4B"/>
    <w:rsid w:val="00966C7F"/>
    <w:rsid w:val="0097171B"/>
    <w:rsid w:val="00980C25"/>
    <w:rsid w:val="0098278D"/>
    <w:rsid w:val="009913BC"/>
    <w:rsid w:val="009A16E1"/>
    <w:rsid w:val="009A53A1"/>
    <w:rsid w:val="009B38A3"/>
    <w:rsid w:val="009C0918"/>
    <w:rsid w:val="009C50F1"/>
    <w:rsid w:val="009E04CE"/>
    <w:rsid w:val="009E2AF2"/>
    <w:rsid w:val="009E3DAE"/>
    <w:rsid w:val="00A04445"/>
    <w:rsid w:val="00A06295"/>
    <w:rsid w:val="00A1040E"/>
    <w:rsid w:val="00A20E5C"/>
    <w:rsid w:val="00A26322"/>
    <w:rsid w:val="00A30644"/>
    <w:rsid w:val="00A44674"/>
    <w:rsid w:val="00A44CCF"/>
    <w:rsid w:val="00A460F0"/>
    <w:rsid w:val="00A56719"/>
    <w:rsid w:val="00A604CA"/>
    <w:rsid w:val="00A60CA2"/>
    <w:rsid w:val="00A61F40"/>
    <w:rsid w:val="00A7347D"/>
    <w:rsid w:val="00A75E49"/>
    <w:rsid w:val="00A86C9C"/>
    <w:rsid w:val="00A9078E"/>
    <w:rsid w:val="00AA2B85"/>
    <w:rsid w:val="00AA3821"/>
    <w:rsid w:val="00AB78ED"/>
    <w:rsid w:val="00AC2C0B"/>
    <w:rsid w:val="00AC31EE"/>
    <w:rsid w:val="00AC6121"/>
    <w:rsid w:val="00AE4ABC"/>
    <w:rsid w:val="00AF6EB8"/>
    <w:rsid w:val="00B143CB"/>
    <w:rsid w:val="00B14A35"/>
    <w:rsid w:val="00B2655B"/>
    <w:rsid w:val="00B354BF"/>
    <w:rsid w:val="00B44213"/>
    <w:rsid w:val="00B456F5"/>
    <w:rsid w:val="00B51D94"/>
    <w:rsid w:val="00B527A8"/>
    <w:rsid w:val="00B53B39"/>
    <w:rsid w:val="00B63E83"/>
    <w:rsid w:val="00B705CC"/>
    <w:rsid w:val="00B812A7"/>
    <w:rsid w:val="00B90C06"/>
    <w:rsid w:val="00B945B4"/>
    <w:rsid w:val="00BB7747"/>
    <w:rsid w:val="00BC25E0"/>
    <w:rsid w:val="00BC7499"/>
    <w:rsid w:val="00C0054F"/>
    <w:rsid w:val="00C22B3F"/>
    <w:rsid w:val="00C35975"/>
    <w:rsid w:val="00C41C24"/>
    <w:rsid w:val="00C57C83"/>
    <w:rsid w:val="00C62166"/>
    <w:rsid w:val="00C73808"/>
    <w:rsid w:val="00C75D5E"/>
    <w:rsid w:val="00C90205"/>
    <w:rsid w:val="00CA47D9"/>
    <w:rsid w:val="00CA751A"/>
    <w:rsid w:val="00CD0170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C428D"/>
    <w:rsid w:val="00DF00B4"/>
    <w:rsid w:val="00DF5A56"/>
    <w:rsid w:val="00E14548"/>
    <w:rsid w:val="00E217E1"/>
    <w:rsid w:val="00E33288"/>
    <w:rsid w:val="00E51A32"/>
    <w:rsid w:val="00E7344D"/>
    <w:rsid w:val="00E751F0"/>
    <w:rsid w:val="00E814D6"/>
    <w:rsid w:val="00E83CAB"/>
    <w:rsid w:val="00EB6074"/>
    <w:rsid w:val="00EC191A"/>
    <w:rsid w:val="00EC48B3"/>
    <w:rsid w:val="00EE3EA5"/>
    <w:rsid w:val="00EF5AC3"/>
    <w:rsid w:val="00F12FBF"/>
    <w:rsid w:val="00F1738D"/>
    <w:rsid w:val="00F216C0"/>
    <w:rsid w:val="00F35AB8"/>
    <w:rsid w:val="00F36B38"/>
    <w:rsid w:val="00F60F2C"/>
    <w:rsid w:val="00F618A8"/>
    <w:rsid w:val="00F835DD"/>
    <w:rsid w:val="00F83773"/>
    <w:rsid w:val="00FA2316"/>
    <w:rsid w:val="00FB0C36"/>
    <w:rsid w:val="00FB1173"/>
    <w:rsid w:val="00FB288C"/>
    <w:rsid w:val="00FC442A"/>
    <w:rsid w:val="00FC48D1"/>
    <w:rsid w:val="00FC4C0A"/>
    <w:rsid w:val="00FD13ED"/>
    <w:rsid w:val="00FD5E2D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3DECCA8"/>
  <w15:docId w15:val="{225B5FF6-30AC-445F-B22E-4AA258BE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FBC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34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  <w:sz w:val="20"/>
      <w:szCs w:val="20"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34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FA231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A2316"/>
    <w:rPr>
      <w:i/>
      <w:iCs/>
    </w:rPr>
  </w:style>
  <w:style w:type="character" w:customStyle="1" w:styleId="changed-paragraph">
    <w:name w:val="changed-paragraph"/>
    <w:basedOn w:val="Domylnaczcionkaakapitu"/>
    <w:rsid w:val="00FA2316"/>
  </w:style>
  <w:style w:type="paragraph" w:customStyle="1" w:styleId="Akapitzlist1">
    <w:name w:val="Akapit z listą1"/>
    <w:basedOn w:val="Normalny"/>
    <w:link w:val="ListParagraphChar"/>
    <w:rsid w:val="00B63E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B63E8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62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CF67A-2547-4903-ACCC-193A8DA3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User</cp:lastModifiedBy>
  <cp:revision>3</cp:revision>
  <cp:lastPrinted>2023-10-19T08:54:00Z</cp:lastPrinted>
  <dcterms:created xsi:type="dcterms:W3CDTF">2023-10-19T08:54:00Z</dcterms:created>
  <dcterms:modified xsi:type="dcterms:W3CDTF">2023-10-19T08:55:00Z</dcterms:modified>
</cp:coreProperties>
</file>